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BEA2EE9" w14:textId="2F447560" w:rsidR="00F6314A" w:rsidRDefault="009E5312" w:rsidP="00F6314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95074222"/>
      <w:r w:rsidR="00F6314A" w:rsidRPr="0098041C">
        <w:rPr>
          <w:rFonts w:ascii="Arial" w:hAnsi="Arial" w:cs="Arial"/>
          <w:sz w:val="20"/>
        </w:rPr>
        <w:t xml:space="preserve">Dostawa sprzętu komputerowego </w:t>
      </w:r>
      <w:r w:rsidR="00F6314A">
        <w:rPr>
          <w:rFonts w:ascii="Arial" w:hAnsi="Arial" w:cs="Arial"/>
          <w:sz w:val="20"/>
        </w:rPr>
        <w:t xml:space="preserve">i urządzeń sieciowych </w:t>
      </w:r>
    </w:p>
    <w:p w14:paraId="42167ABF" w14:textId="77777777" w:rsidR="00F6314A" w:rsidRPr="0098041C" w:rsidRDefault="00F6314A" w:rsidP="00F6314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w podziale na części </w:t>
      </w:r>
      <w:bookmarkEnd w:id="0"/>
      <w:r w:rsidRPr="0098041C">
        <w:rPr>
          <w:rFonts w:ascii="Arial" w:hAnsi="Arial" w:cs="Arial"/>
          <w:sz w:val="20"/>
        </w:rPr>
        <w:t>dla Wydziału Matematyki i Nauk Informacyjnych</w:t>
      </w:r>
    </w:p>
    <w:p w14:paraId="736FC84D" w14:textId="77777777" w:rsidR="00F6314A" w:rsidRPr="0098041C" w:rsidRDefault="00F6314A" w:rsidP="00F6314A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>
        <w:rPr>
          <w:rFonts w:ascii="Arial" w:hAnsi="Arial" w:cs="Arial"/>
          <w:bCs/>
          <w:sz w:val="20"/>
        </w:rPr>
        <w:t>01/2023</w:t>
      </w:r>
    </w:p>
    <w:p w14:paraId="62BD0C30" w14:textId="7C92E3AE" w:rsidR="00F6314A" w:rsidRPr="00F6314A" w:rsidRDefault="00E524F0" w:rsidP="00F6314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4" w:name="_GoBack"/>
      <w:bookmarkEnd w:id="4"/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8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28192B14" w:rsidR="003B7075" w:rsidRDefault="003B707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476C4B" w14:textId="03F81CC2" w:rsidR="003B7075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Pr="0098041C">
        <w:rPr>
          <w:rFonts w:ascii="Arial" w:hAnsi="Arial" w:cs="Arial"/>
          <w:sz w:val="20"/>
        </w:rPr>
        <w:t xml:space="preserve">Dostawa sprzętu komputerowego </w:t>
      </w:r>
      <w:r>
        <w:rPr>
          <w:rFonts w:ascii="Arial" w:hAnsi="Arial" w:cs="Arial"/>
          <w:sz w:val="20"/>
        </w:rPr>
        <w:t xml:space="preserve">i urządzeń sieciowych </w:t>
      </w:r>
    </w:p>
    <w:p w14:paraId="63123556" w14:textId="77777777" w:rsidR="003B7075" w:rsidRPr="0098041C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4C951802" w14:textId="77777777" w:rsidR="003B7075" w:rsidRPr="0098041C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98041C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r>
        <w:rPr>
          <w:rFonts w:ascii="Arial" w:hAnsi="Arial" w:cs="Arial"/>
          <w:bCs/>
          <w:sz w:val="20"/>
        </w:rPr>
        <w:t>01/2023</w:t>
      </w:r>
    </w:p>
    <w:p w14:paraId="7B4E9FC4" w14:textId="2A41402B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2E210B56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535C0788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F6314A">
      <w:rPr>
        <w:rFonts w:ascii="Arial" w:hAnsi="Arial" w:cs="Arial"/>
        <w:i/>
        <w:sz w:val="20"/>
      </w:rPr>
      <w:t>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579E-0DB6-4E6F-A66D-57CD4F1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9</cp:revision>
  <dcterms:created xsi:type="dcterms:W3CDTF">2022-05-25T11:27:00Z</dcterms:created>
  <dcterms:modified xsi:type="dcterms:W3CDTF">2023-03-23T11:28:00Z</dcterms:modified>
</cp:coreProperties>
</file>